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E7" w:rsidRPr="00B25BEC" w:rsidRDefault="008B5D5B" w:rsidP="0048144E">
      <w:pPr>
        <w:pStyle w:val="6"/>
        <w:ind w:left="5670" w:firstLine="0"/>
        <w:rPr>
          <w:sz w:val="24"/>
          <w:szCs w:val="24"/>
        </w:rPr>
      </w:pPr>
      <w:r w:rsidRPr="00D75AB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 wp14:anchorId="7685A948" wp14:editId="00BC2878">
            <wp:simplePos x="0" y="0"/>
            <wp:positionH relativeFrom="column">
              <wp:posOffset>219075</wp:posOffset>
            </wp:positionH>
            <wp:positionV relativeFrom="paragraph">
              <wp:posOffset>-161925</wp:posOffset>
            </wp:positionV>
            <wp:extent cx="1781175" cy="1190625"/>
            <wp:effectExtent l="0" t="0" r="9525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5ABC">
        <w:rPr>
          <w:sz w:val="24"/>
          <w:szCs w:val="24"/>
        </w:rPr>
        <w:t xml:space="preserve">ПРОТОКОЛ № </w:t>
      </w:r>
      <w:r w:rsidR="00B25BEC" w:rsidRPr="00B25BEC">
        <w:t>31806490704</w:t>
      </w:r>
    </w:p>
    <w:p w:rsidR="00FF2672" w:rsidRPr="00D75ABC" w:rsidRDefault="000C145C" w:rsidP="008B5D5B">
      <w:pPr>
        <w:pStyle w:val="8"/>
        <w:ind w:left="5670" w:firstLine="0"/>
        <w:jc w:val="right"/>
        <w:rPr>
          <w:sz w:val="24"/>
          <w:szCs w:val="24"/>
        </w:rPr>
      </w:pPr>
      <w:r w:rsidRPr="00D75ABC">
        <w:rPr>
          <w:sz w:val="24"/>
          <w:szCs w:val="24"/>
        </w:rPr>
        <w:t>ПОДВЕДЕНИЯ ИТОГОВ</w:t>
      </w: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1330E7" w:rsidRPr="00D75ABC" w:rsidRDefault="001330E7" w:rsidP="001330E7">
      <w:pPr>
        <w:rPr>
          <w:sz w:val="24"/>
          <w:szCs w:val="24"/>
        </w:rPr>
      </w:pPr>
    </w:p>
    <w:p w:rsidR="004A2A88" w:rsidRPr="00D75ABC" w:rsidRDefault="008B5D5B" w:rsidP="008B5D5B">
      <w:pPr>
        <w:jc w:val="left"/>
        <w:rPr>
          <w:sz w:val="24"/>
          <w:szCs w:val="24"/>
        </w:rPr>
      </w:pPr>
      <w:r w:rsidRPr="00D75ABC">
        <w:rPr>
          <w:sz w:val="24"/>
          <w:szCs w:val="24"/>
        </w:rPr>
        <w:t>г.</w:t>
      </w:r>
      <w:r w:rsidR="004A2A88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Москва</w:t>
      </w:r>
    </w:p>
    <w:p w:rsidR="001330E7" w:rsidRPr="00D75ABC" w:rsidRDefault="001330E7" w:rsidP="008B5D5B">
      <w:pPr>
        <w:jc w:val="left"/>
        <w:rPr>
          <w:b/>
          <w:sz w:val="24"/>
          <w:szCs w:val="24"/>
        </w:rPr>
      </w:pP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  <w:r w:rsidRPr="00D75ABC">
        <w:rPr>
          <w:sz w:val="24"/>
          <w:szCs w:val="24"/>
        </w:rPr>
        <w:tab/>
      </w:r>
    </w:p>
    <w:p w:rsidR="001330E7" w:rsidRPr="00D75ABC" w:rsidRDefault="001330E7" w:rsidP="001330E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именование </w:t>
      </w:r>
      <w:r w:rsidR="00E41323" w:rsidRPr="00D75ABC">
        <w:rPr>
          <w:b/>
          <w:color w:val="17365D" w:themeColor="text2" w:themeShade="BF"/>
          <w:sz w:val="24"/>
          <w:szCs w:val="24"/>
        </w:rPr>
        <w:t>закупки у единственного поставщика (исполнителя, подрядчика)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p w:rsidR="001330E7" w:rsidRPr="00D75ABC" w:rsidRDefault="00926436" w:rsidP="001330E7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Открытая закупка у единственного поставщика (исполнителя, подрядчика) на право заключения договора </w:t>
      </w:r>
      <w:r w:rsidR="00197762">
        <w:t xml:space="preserve">на </w:t>
      </w:r>
      <w:r w:rsidR="00B25BEC">
        <w:rPr>
          <w:szCs w:val="26"/>
        </w:rPr>
        <w:t>оказание услуг по аренде нежилого помещения</w:t>
      </w:r>
      <w:r w:rsidR="00CB615E" w:rsidRPr="00D75ABC">
        <w:rPr>
          <w:sz w:val="24"/>
          <w:szCs w:val="24"/>
        </w:rPr>
        <w:t>.</w:t>
      </w:r>
    </w:p>
    <w:p w:rsidR="004A2A88" w:rsidRPr="00D75ABC" w:rsidRDefault="004A2A88" w:rsidP="004A2A88">
      <w:pPr>
        <w:pStyle w:val="a3"/>
        <w:tabs>
          <w:tab w:val="left" w:pos="1965"/>
        </w:tabs>
        <w:ind w:firstLine="0"/>
        <w:rPr>
          <w:b/>
          <w:color w:val="17365D" w:themeColor="text2" w:themeShade="BF"/>
          <w:sz w:val="24"/>
          <w:szCs w:val="24"/>
        </w:rPr>
      </w:pPr>
    </w:p>
    <w:p w:rsidR="00572597" w:rsidRPr="00D75ABC" w:rsidRDefault="00572597" w:rsidP="00572597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Извещение о проведении </w:t>
      </w:r>
      <w:r w:rsidR="00E41323" w:rsidRPr="00D75ABC">
        <w:rPr>
          <w:b/>
          <w:color w:val="17365D" w:themeColor="text2" w:themeShade="BF"/>
          <w:sz w:val="24"/>
          <w:szCs w:val="24"/>
        </w:rPr>
        <w:t xml:space="preserve">закупки у единственного поставщика (исполнителя, подрядчика) </w:t>
      </w:r>
      <w:r w:rsidRPr="00D75ABC">
        <w:rPr>
          <w:b/>
          <w:color w:val="17365D" w:themeColor="text2" w:themeShade="BF"/>
          <w:sz w:val="24"/>
          <w:szCs w:val="24"/>
        </w:rPr>
        <w:t xml:space="preserve">было размещено: </w:t>
      </w:r>
    </w:p>
    <w:p w:rsidR="00572597" w:rsidRPr="00D75ABC" w:rsidRDefault="00572597" w:rsidP="008B5D5B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>«</w:t>
      </w:r>
      <w:r w:rsidR="00197762">
        <w:t>1</w:t>
      </w:r>
      <w:r w:rsidR="00B25BEC" w:rsidRPr="00B25BEC">
        <w:t>7</w:t>
      </w:r>
      <w:r w:rsidRPr="00D75ABC">
        <w:rPr>
          <w:sz w:val="24"/>
          <w:szCs w:val="24"/>
        </w:rPr>
        <w:t xml:space="preserve">» </w:t>
      </w:r>
      <w:r w:rsidR="00197762">
        <w:t>ма</w:t>
      </w:r>
      <w:r w:rsidR="00B25BEC">
        <w:t>я</w:t>
      </w:r>
      <w:r w:rsidRPr="00D75ABC">
        <w:rPr>
          <w:sz w:val="24"/>
          <w:szCs w:val="24"/>
        </w:rPr>
        <w:t xml:space="preserve"> 201</w:t>
      </w:r>
      <w:r w:rsidR="00CB615E" w:rsidRPr="00D75ABC">
        <w:rPr>
          <w:sz w:val="24"/>
          <w:szCs w:val="24"/>
        </w:rPr>
        <w:t>8</w:t>
      </w:r>
      <w:r w:rsidRPr="00D75ABC">
        <w:rPr>
          <w:sz w:val="24"/>
          <w:szCs w:val="24"/>
        </w:rPr>
        <w:t xml:space="preserve"> г., № закупки</w:t>
      </w:r>
      <w:r w:rsidR="008B5D5B" w:rsidRPr="00D75ABC">
        <w:rPr>
          <w:sz w:val="24"/>
          <w:szCs w:val="24"/>
        </w:rPr>
        <w:t xml:space="preserve"> на сайте </w:t>
      </w:r>
      <w:hyperlink r:id="rId10" w:history="1">
        <w:r w:rsidR="008B5D5B" w:rsidRPr="00D75ABC">
          <w:rPr>
            <w:sz w:val="24"/>
            <w:szCs w:val="24"/>
          </w:rPr>
          <w:t>http://zakupki.gov.ru/</w:t>
        </w:r>
      </w:hyperlink>
      <w:r w:rsidR="004A2A88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  <w:r w:rsidR="00B25BEC" w:rsidRPr="00B25BEC">
        <w:t>31806490704</w:t>
      </w:r>
    </w:p>
    <w:p w:rsidR="002E0006" w:rsidRPr="00D75ABC" w:rsidRDefault="00572597" w:rsidP="00572597">
      <w:pPr>
        <w:tabs>
          <w:tab w:val="left" w:pos="1965"/>
        </w:tabs>
        <w:ind w:left="360"/>
        <w:rPr>
          <w:rStyle w:val="af2"/>
          <w:sz w:val="24"/>
          <w:szCs w:val="24"/>
        </w:rPr>
      </w:pPr>
      <w:r w:rsidRPr="00D75ABC">
        <w:rPr>
          <w:sz w:val="24"/>
          <w:szCs w:val="24"/>
        </w:rPr>
        <w:t xml:space="preserve">                                                                            </w:t>
      </w:r>
    </w:p>
    <w:p w:rsidR="008B5D5B" w:rsidRPr="00D75ABC" w:rsidRDefault="001330E7" w:rsidP="008B5D5B">
      <w:pPr>
        <w:pStyle w:val="a3"/>
        <w:numPr>
          <w:ilvl w:val="0"/>
          <w:numId w:val="1"/>
        </w:numPr>
        <w:tabs>
          <w:tab w:val="left" w:pos="1965"/>
        </w:tabs>
        <w:rPr>
          <w:b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Начальная максимальная цена договора: </w:t>
      </w:r>
    </w:p>
    <w:p w:rsidR="00B25BEC" w:rsidRPr="00BB48FC" w:rsidRDefault="00B25BEC" w:rsidP="00B25BEC">
      <w:pPr>
        <w:pStyle w:val="a3"/>
        <w:tabs>
          <w:tab w:val="left" w:pos="567"/>
        </w:tabs>
        <w:ind w:firstLine="0"/>
        <w:rPr>
          <w:szCs w:val="26"/>
        </w:rPr>
      </w:pPr>
      <w:r>
        <w:rPr>
          <w:rFonts w:eastAsia="Calibri"/>
          <w:iCs/>
        </w:rPr>
        <w:t>6 963</w:t>
      </w:r>
      <w:r w:rsidRPr="00DF3EEB">
        <w:rPr>
          <w:rFonts w:eastAsia="Calibri"/>
          <w:iCs/>
        </w:rPr>
        <w:t xml:space="preserve"> (</w:t>
      </w:r>
      <w:r>
        <w:rPr>
          <w:rFonts w:eastAsia="Calibri"/>
          <w:iCs/>
        </w:rPr>
        <w:t xml:space="preserve">Шесть тысяч девятьсот шестьдесят три) доллара США  79 центов, </w:t>
      </w:r>
      <w:r>
        <w:t>в том числе НДС 18%: 1 062 (Одна тысяча шестьдесят два) доллара США 27 центов;</w:t>
      </w:r>
    </w:p>
    <w:p w:rsidR="00562AB1" w:rsidRDefault="00B25BEC" w:rsidP="00B25BEC">
      <w:pPr>
        <w:pStyle w:val="a3"/>
        <w:tabs>
          <w:tab w:val="left" w:pos="1965"/>
        </w:tabs>
        <w:ind w:firstLine="0"/>
      </w:pPr>
      <w:r w:rsidRPr="00522897">
        <w:rPr>
          <w:szCs w:val="26"/>
        </w:rPr>
        <w:t>5</w:t>
      </w:r>
      <w:r>
        <w:rPr>
          <w:szCs w:val="26"/>
        </w:rPr>
        <w:t xml:space="preserve"> </w:t>
      </w:r>
      <w:r w:rsidRPr="00522897">
        <w:rPr>
          <w:szCs w:val="26"/>
        </w:rPr>
        <w:t xml:space="preserve">901 </w:t>
      </w:r>
      <w:r w:rsidRPr="00522897">
        <w:rPr>
          <w:rFonts w:eastAsia="Calibri"/>
          <w:iCs/>
        </w:rPr>
        <w:t>(</w:t>
      </w:r>
      <w:r>
        <w:rPr>
          <w:rFonts w:eastAsia="Calibri"/>
          <w:iCs/>
        </w:rPr>
        <w:t>Пять тысяч девятьсот один) доллар США  52 цента без учета НДС</w:t>
      </w:r>
      <w:r w:rsidR="00197762" w:rsidRPr="00197762">
        <w:t>.</w:t>
      </w:r>
    </w:p>
    <w:p w:rsidR="00197762" w:rsidRPr="00197762" w:rsidRDefault="00197762" w:rsidP="00197762">
      <w:pPr>
        <w:pStyle w:val="a3"/>
        <w:tabs>
          <w:tab w:val="left" w:pos="1965"/>
        </w:tabs>
        <w:ind w:firstLine="0"/>
        <w:rPr>
          <w:sz w:val="24"/>
          <w:szCs w:val="24"/>
        </w:rPr>
      </w:pPr>
    </w:p>
    <w:p w:rsidR="004A2A88" w:rsidRPr="00D75ABC" w:rsidRDefault="004A2A88" w:rsidP="004A2A88">
      <w:pPr>
        <w:pStyle w:val="a3"/>
        <w:numPr>
          <w:ilvl w:val="0"/>
          <w:numId w:val="1"/>
        </w:numPr>
        <w:tabs>
          <w:tab w:val="left" w:pos="851"/>
        </w:tabs>
        <w:rPr>
          <w:b/>
          <w:color w:val="244061"/>
          <w:sz w:val="24"/>
          <w:szCs w:val="24"/>
        </w:rPr>
      </w:pPr>
      <w:r w:rsidRPr="00D75ABC">
        <w:rPr>
          <w:b/>
          <w:color w:val="244061"/>
          <w:sz w:val="24"/>
          <w:szCs w:val="24"/>
        </w:rPr>
        <w:t xml:space="preserve">Подведение итогов закупки у единственного поставщика (исполнителя, подрядчика) проводилось закупочной комиссией по закупкам для нужд ПАО «Центральный телеграф» (далее по тексту - комиссия). </w:t>
      </w:r>
    </w:p>
    <w:p w:rsidR="004A2A88" w:rsidRPr="00D75ABC" w:rsidRDefault="004A2A88" w:rsidP="004A2A88">
      <w:pPr>
        <w:pStyle w:val="a3"/>
        <w:tabs>
          <w:tab w:val="left" w:pos="851"/>
        </w:tabs>
        <w:ind w:firstLine="0"/>
        <w:rPr>
          <w:b/>
          <w:color w:val="244061"/>
          <w:sz w:val="24"/>
          <w:szCs w:val="24"/>
        </w:rPr>
      </w:pPr>
    </w:p>
    <w:p w:rsidR="008C0CF9" w:rsidRPr="00D75ABC" w:rsidRDefault="008C0CF9" w:rsidP="00834BE7">
      <w:pPr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 xml:space="preserve">Комиссия </w:t>
      </w:r>
      <w:r w:rsidR="00572597" w:rsidRPr="00D75ABC">
        <w:rPr>
          <w:b/>
          <w:color w:val="17365D" w:themeColor="text2" w:themeShade="BF"/>
          <w:sz w:val="24"/>
          <w:szCs w:val="24"/>
        </w:rPr>
        <w:t xml:space="preserve">рассмотрела </w:t>
      </w:r>
      <w:r w:rsidR="00834BE7" w:rsidRPr="00D75ABC">
        <w:rPr>
          <w:b/>
          <w:color w:val="17365D" w:themeColor="text2" w:themeShade="BF"/>
          <w:sz w:val="24"/>
          <w:szCs w:val="24"/>
        </w:rPr>
        <w:t xml:space="preserve">предложение о заключении Договора (Договоров) </w:t>
      </w:r>
      <w:r w:rsidR="00E41323" w:rsidRPr="00D75ABC">
        <w:rPr>
          <w:b/>
          <w:color w:val="17365D" w:themeColor="text2" w:themeShade="BF"/>
          <w:sz w:val="24"/>
          <w:szCs w:val="24"/>
        </w:rPr>
        <w:t>следующего Претендента</w:t>
      </w:r>
      <w:r w:rsidRPr="00D75ABC">
        <w:rPr>
          <w:b/>
          <w:color w:val="17365D" w:themeColor="text2" w:themeShade="BF"/>
          <w:sz w:val="24"/>
          <w:szCs w:val="24"/>
        </w:rPr>
        <w:t>:</w:t>
      </w:r>
    </w:p>
    <w:tbl>
      <w:tblPr>
        <w:tblStyle w:val="a8"/>
        <w:tblW w:w="10348" w:type="dxa"/>
        <w:tblInd w:w="250" w:type="dxa"/>
        <w:tblLook w:val="04A0" w:firstRow="1" w:lastRow="0" w:firstColumn="1" w:lastColumn="0" w:noHBand="0" w:noVBand="1"/>
      </w:tblPr>
      <w:tblGrid>
        <w:gridCol w:w="3686"/>
        <w:gridCol w:w="2976"/>
        <w:gridCol w:w="3686"/>
      </w:tblGrid>
      <w:tr w:rsidR="002474DE" w:rsidRPr="00D75ABC" w:rsidTr="002B059F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pStyle w:val="23"/>
              <w:rPr>
                <w:szCs w:val="24"/>
              </w:rPr>
            </w:pPr>
            <w:r w:rsidRPr="00D75ABC">
              <w:rPr>
                <w:szCs w:val="24"/>
              </w:rPr>
              <w:t>Фирменное наименование (наименование)</w:t>
            </w:r>
          </w:p>
          <w:p w:rsidR="002474DE" w:rsidRPr="00D75ABC" w:rsidRDefault="002474DE" w:rsidP="008C0CF9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юридических лиц), фамилия, имя, отчество</w:t>
            </w:r>
          </w:p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(для физических лиц) Претендента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834BE7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>Почтовый адрес Претендент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474DE" w:rsidRPr="00D75ABC" w:rsidRDefault="002474DE" w:rsidP="002617D2">
            <w:pPr>
              <w:tabs>
                <w:tab w:val="left" w:pos="1965"/>
              </w:tabs>
              <w:jc w:val="center"/>
              <w:rPr>
                <w:b/>
              </w:rPr>
            </w:pPr>
            <w:r w:rsidRPr="00D75ABC">
              <w:rPr>
                <w:b/>
              </w:rPr>
              <w:t xml:space="preserve">Сведения о </w:t>
            </w:r>
            <w:r w:rsidR="00E41323" w:rsidRPr="00D75ABC">
              <w:rPr>
                <w:b/>
              </w:rPr>
              <w:t xml:space="preserve">результатах рассмотрения </w:t>
            </w:r>
            <w:r w:rsidR="002617D2" w:rsidRPr="00D75ABC">
              <w:rPr>
                <w:b/>
              </w:rPr>
              <w:t xml:space="preserve">проекта договора (договоров) </w:t>
            </w:r>
            <w:r w:rsidR="00E41323" w:rsidRPr="00D75ABC">
              <w:rPr>
                <w:b/>
              </w:rPr>
              <w:t>Участника и подведении итогов Закупки</w:t>
            </w:r>
          </w:p>
        </w:tc>
      </w:tr>
      <w:tr w:rsidR="00B25BEC" w:rsidRPr="00D75ABC" w:rsidTr="00A2321C">
        <w:tc>
          <w:tcPr>
            <w:tcW w:w="3686" w:type="dxa"/>
          </w:tcPr>
          <w:p w:rsidR="00B25BEC" w:rsidRPr="00197762" w:rsidRDefault="00B25BEC" w:rsidP="00197762">
            <w:r w:rsidRPr="00636DE9">
              <w:rPr>
                <w:sz w:val="22"/>
                <w:szCs w:val="22"/>
              </w:rPr>
              <w:t>Акционерное общество «Международный аэропорт Шереметьево»</w:t>
            </w:r>
            <w:r w:rsidRPr="0010715D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АО «МАШ»</w:t>
            </w:r>
            <w:r w:rsidRPr="0010715D">
              <w:rPr>
                <w:sz w:val="22"/>
                <w:szCs w:val="22"/>
              </w:rPr>
              <w:t>)</w:t>
            </w:r>
          </w:p>
        </w:tc>
        <w:tc>
          <w:tcPr>
            <w:tcW w:w="2976" w:type="dxa"/>
          </w:tcPr>
          <w:p w:rsidR="00B25BEC" w:rsidRPr="0010715D" w:rsidRDefault="00B25BEC" w:rsidP="00D07DFB">
            <w:r w:rsidRPr="00636DE9">
              <w:rPr>
                <w:bCs/>
                <w:sz w:val="22"/>
                <w:szCs w:val="22"/>
              </w:rPr>
              <w:t xml:space="preserve">141400, </w:t>
            </w:r>
            <w:proofErr w:type="gramStart"/>
            <w:r w:rsidRPr="00636DE9">
              <w:rPr>
                <w:bCs/>
                <w:sz w:val="22"/>
                <w:szCs w:val="22"/>
              </w:rPr>
              <w:t>Московская</w:t>
            </w:r>
            <w:proofErr w:type="gramEnd"/>
            <w:r w:rsidRPr="00636DE9">
              <w:rPr>
                <w:bCs/>
                <w:sz w:val="22"/>
                <w:szCs w:val="22"/>
              </w:rPr>
              <w:t xml:space="preserve"> обл., г. Химки, аэропорт Шереметьево</w:t>
            </w:r>
          </w:p>
        </w:tc>
        <w:tc>
          <w:tcPr>
            <w:tcW w:w="3686" w:type="dxa"/>
            <w:vAlign w:val="center"/>
          </w:tcPr>
          <w:p w:rsidR="00B25BEC" w:rsidRPr="00197762" w:rsidRDefault="00B25BEC" w:rsidP="00197762">
            <w:r>
              <w:rPr>
                <w:rFonts w:eastAsia="Calibri"/>
                <w:iCs/>
              </w:rPr>
              <w:t>6 963</w:t>
            </w:r>
            <w:r w:rsidRPr="00DF3EEB">
              <w:rPr>
                <w:rFonts w:eastAsia="Calibri"/>
                <w:iCs/>
              </w:rPr>
              <w:t xml:space="preserve"> (</w:t>
            </w:r>
            <w:r>
              <w:rPr>
                <w:rFonts w:eastAsia="Calibri"/>
                <w:iCs/>
              </w:rPr>
              <w:t xml:space="preserve">Шесть тысяч девятьсот шестьдесят три) доллара США  79 центов, </w:t>
            </w:r>
            <w:r>
              <w:t>в том числе НДС 18%</w:t>
            </w:r>
          </w:p>
        </w:tc>
      </w:tr>
    </w:tbl>
    <w:p w:rsidR="004A2A88" w:rsidRPr="00D75ABC" w:rsidRDefault="004A2A88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</w:p>
    <w:p w:rsidR="008C0CF9" w:rsidRPr="00D75ABC" w:rsidRDefault="00931EFE" w:rsidP="001330E7">
      <w:pPr>
        <w:tabs>
          <w:tab w:val="left" w:pos="1965"/>
        </w:tabs>
        <w:ind w:left="360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и решила: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B25BEC">
        <w:rPr>
          <w:sz w:val="22"/>
        </w:rPr>
        <w:t>АО «МАШ»</w:t>
      </w:r>
      <w:r w:rsidR="00CB615E" w:rsidRPr="00D75ABC">
        <w:rPr>
          <w:sz w:val="24"/>
          <w:szCs w:val="24"/>
        </w:rPr>
        <w:t xml:space="preserve"> </w:t>
      </w:r>
      <w:r w:rsidRPr="00D75ABC">
        <w:rPr>
          <w:sz w:val="24"/>
          <w:szCs w:val="24"/>
        </w:rPr>
        <w:t>Участником</w:t>
      </w:r>
      <w:r w:rsidR="005959BC" w:rsidRPr="00D75ABC">
        <w:rPr>
          <w:sz w:val="24"/>
          <w:szCs w:val="24"/>
        </w:rPr>
        <w:t xml:space="preserve"> закупки</w:t>
      </w:r>
    </w:p>
    <w:p w:rsidR="004A2A88" w:rsidRPr="00D75ABC" w:rsidRDefault="00E41323" w:rsidP="00197762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 xml:space="preserve">Признать </w:t>
      </w:r>
      <w:r w:rsidR="00B25BEC">
        <w:rPr>
          <w:sz w:val="22"/>
        </w:rPr>
        <w:t>АО «МАШ»</w:t>
      </w:r>
      <w:r w:rsidR="00B25BEC">
        <w:rPr>
          <w:sz w:val="22"/>
        </w:rPr>
        <w:t xml:space="preserve"> </w:t>
      </w:r>
      <w:r w:rsidR="00931EFE" w:rsidRPr="00D75ABC">
        <w:rPr>
          <w:sz w:val="24"/>
          <w:szCs w:val="24"/>
        </w:rPr>
        <w:t>П</w:t>
      </w:r>
      <w:r w:rsidRPr="00D75ABC">
        <w:rPr>
          <w:sz w:val="24"/>
          <w:szCs w:val="24"/>
        </w:rPr>
        <w:t>обедителем Закупки</w:t>
      </w:r>
      <w:r w:rsidR="002474DE" w:rsidRPr="00D75ABC">
        <w:rPr>
          <w:sz w:val="24"/>
          <w:szCs w:val="24"/>
        </w:rPr>
        <w:t>:</w:t>
      </w:r>
      <w:r w:rsidRPr="00D75ABC">
        <w:rPr>
          <w:sz w:val="24"/>
          <w:szCs w:val="24"/>
        </w:rPr>
        <w:t xml:space="preserve"> </w:t>
      </w:r>
    </w:p>
    <w:p w:rsidR="007B064F" w:rsidRPr="00D75ABC" w:rsidRDefault="007B064F" w:rsidP="004A2A88">
      <w:pPr>
        <w:pStyle w:val="a3"/>
        <w:numPr>
          <w:ilvl w:val="0"/>
          <w:numId w:val="7"/>
        </w:numPr>
        <w:rPr>
          <w:sz w:val="24"/>
          <w:szCs w:val="24"/>
        </w:rPr>
      </w:pPr>
      <w:r w:rsidRPr="00D75ABC">
        <w:rPr>
          <w:sz w:val="24"/>
          <w:szCs w:val="24"/>
        </w:rPr>
        <w:t>Признать Закупку у единственного поставщика (исполнителя, подрядчика) состоявшейся</w:t>
      </w:r>
    </w:p>
    <w:p w:rsidR="004A2A88" w:rsidRPr="00D75ABC" w:rsidRDefault="004A2A88" w:rsidP="00C73164">
      <w:pPr>
        <w:ind w:firstLine="0"/>
        <w:jc w:val="left"/>
        <w:rPr>
          <w:b/>
          <w:color w:val="17365D" w:themeColor="text2" w:themeShade="BF"/>
          <w:sz w:val="24"/>
          <w:szCs w:val="24"/>
        </w:rPr>
      </w:pPr>
    </w:p>
    <w:p w:rsidR="00C73164" w:rsidRPr="00D75ABC" w:rsidRDefault="00C73164" w:rsidP="004A2A88">
      <w:pPr>
        <w:pStyle w:val="a3"/>
        <w:numPr>
          <w:ilvl w:val="1"/>
          <w:numId w:val="1"/>
        </w:numPr>
        <w:jc w:val="left"/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 результатам подведения итогов:</w:t>
      </w:r>
    </w:p>
    <w:p w:rsidR="00926436" w:rsidRPr="00D75ABC" w:rsidRDefault="00C73164" w:rsidP="00926436">
      <w:pPr>
        <w:pStyle w:val="a3"/>
        <w:tabs>
          <w:tab w:val="left" w:pos="567"/>
        </w:tabs>
        <w:ind w:left="0"/>
        <w:rPr>
          <w:sz w:val="24"/>
          <w:szCs w:val="24"/>
          <w:lang w:eastAsia="ru-RU"/>
        </w:rPr>
      </w:pPr>
      <w:r w:rsidRPr="00D75ABC">
        <w:rPr>
          <w:sz w:val="24"/>
          <w:szCs w:val="24"/>
        </w:rPr>
        <w:t xml:space="preserve">Завершить закупку и рекомендовать Обществу заключить договор с </w:t>
      </w:r>
      <w:r w:rsidR="00B25BEC">
        <w:rPr>
          <w:sz w:val="22"/>
        </w:rPr>
        <w:t>АО «МАШ»</w:t>
      </w:r>
      <w:r w:rsidR="004A2A88" w:rsidRPr="00D75ABC">
        <w:rPr>
          <w:sz w:val="24"/>
          <w:szCs w:val="24"/>
        </w:rPr>
        <w:t xml:space="preserve"> </w:t>
      </w:r>
      <w:r w:rsidR="005959BC" w:rsidRPr="00D75ABC">
        <w:rPr>
          <w:sz w:val="24"/>
          <w:szCs w:val="24"/>
        </w:rPr>
        <w:t xml:space="preserve">по цене договора, предложенной Победителем </w:t>
      </w:r>
      <w:r w:rsidR="00B25BEC" w:rsidRPr="00B25BEC">
        <w:rPr>
          <w:lang w:eastAsia="ru-RU"/>
        </w:rPr>
        <w:t>6 963 (Шесть тысяч девятьсот шестьдесят три) доллара США  79 центов, в том числе НДС 18%</w:t>
      </w:r>
      <w:r w:rsidR="00926436" w:rsidRPr="00D75ABC">
        <w:rPr>
          <w:sz w:val="24"/>
          <w:szCs w:val="24"/>
          <w:lang w:eastAsia="ru-RU"/>
        </w:rPr>
        <w:t>.</w:t>
      </w:r>
    </w:p>
    <w:p w:rsidR="005959BC" w:rsidRPr="00D75ABC" w:rsidRDefault="005959BC" w:rsidP="005959BC">
      <w:pPr>
        <w:ind w:left="360" w:firstLine="0"/>
        <w:rPr>
          <w:sz w:val="24"/>
          <w:szCs w:val="24"/>
        </w:rPr>
      </w:pPr>
    </w:p>
    <w:p w:rsidR="004A2A88" w:rsidRPr="00D75ABC" w:rsidRDefault="004A2A88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Количество поставляемого товара, объем выполняемых работ, оказываемых услуг, определены в </w:t>
      </w:r>
      <w:hyperlink w:anchor="_РАЗДЕЛ_IV._Техническое" w:history="1">
        <w:proofErr w:type="gramStart"/>
        <w:r w:rsidRPr="00D75ABC">
          <w:rPr>
            <w:sz w:val="24"/>
            <w:szCs w:val="24"/>
          </w:rPr>
          <w:t>разделе</w:t>
        </w:r>
        <w:proofErr w:type="gramEnd"/>
        <w:r w:rsidRPr="00D75ABC">
          <w:rPr>
            <w:sz w:val="24"/>
            <w:szCs w:val="24"/>
          </w:rPr>
          <w:t xml:space="preserve"> III «Техническое задание»</w:t>
        </w:r>
      </w:hyperlink>
      <w:r w:rsidRPr="00D75ABC">
        <w:rPr>
          <w:sz w:val="24"/>
          <w:szCs w:val="24"/>
        </w:rPr>
        <w:t xml:space="preserve"> Документации о закупке.</w:t>
      </w:r>
    </w:p>
    <w:p w:rsidR="001330E7" w:rsidRPr="00D75ABC" w:rsidRDefault="005959BC" w:rsidP="004A2A88">
      <w:pPr>
        <w:tabs>
          <w:tab w:val="left" w:pos="1965"/>
        </w:tabs>
        <w:ind w:left="360"/>
        <w:rPr>
          <w:sz w:val="24"/>
          <w:szCs w:val="24"/>
        </w:rPr>
      </w:pPr>
      <w:r w:rsidRPr="00D75ABC">
        <w:rPr>
          <w:sz w:val="24"/>
          <w:szCs w:val="24"/>
        </w:rPr>
        <w:t xml:space="preserve">Срок исполнения договора: </w:t>
      </w:r>
      <w:r w:rsidR="004A2A88" w:rsidRPr="00D75ABC">
        <w:rPr>
          <w:sz w:val="24"/>
          <w:szCs w:val="24"/>
        </w:rPr>
        <w:t>В соответствии с условиями проекта договора</w:t>
      </w:r>
    </w:p>
    <w:p w:rsidR="00834BE7" w:rsidRPr="00D75ABC" w:rsidRDefault="00834BE7" w:rsidP="005959BC">
      <w:pPr>
        <w:tabs>
          <w:tab w:val="left" w:pos="1965"/>
        </w:tabs>
        <w:rPr>
          <w:sz w:val="24"/>
          <w:szCs w:val="24"/>
        </w:rPr>
      </w:pPr>
    </w:p>
    <w:p w:rsidR="004A2A88" w:rsidRPr="00D75ABC" w:rsidRDefault="004A2A88" w:rsidP="005959BC">
      <w:pPr>
        <w:tabs>
          <w:tab w:val="left" w:pos="1965"/>
        </w:tabs>
        <w:rPr>
          <w:sz w:val="24"/>
          <w:szCs w:val="24"/>
        </w:rPr>
      </w:pPr>
    </w:p>
    <w:p w:rsidR="001330E7" w:rsidRPr="00D75ABC" w:rsidRDefault="001330E7" w:rsidP="004A1393">
      <w:pPr>
        <w:pStyle w:val="a3"/>
        <w:numPr>
          <w:ilvl w:val="0"/>
          <w:numId w:val="1"/>
        </w:numPr>
        <w:tabs>
          <w:tab w:val="left" w:pos="1965"/>
        </w:tabs>
        <w:rPr>
          <w:b/>
          <w:color w:val="17365D" w:themeColor="text2" w:themeShade="BF"/>
          <w:sz w:val="24"/>
          <w:szCs w:val="24"/>
        </w:rPr>
      </w:pPr>
      <w:r w:rsidRPr="00D75ABC">
        <w:rPr>
          <w:b/>
          <w:color w:val="17365D" w:themeColor="text2" w:themeShade="BF"/>
          <w:sz w:val="24"/>
          <w:szCs w:val="24"/>
        </w:rPr>
        <w:t>Подписи членов комиссии:</w:t>
      </w:r>
    </w:p>
    <w:tbl>
      <w:tblPr>
        <w:tblW w:w="1020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8"/>
        <w:gridCol w:w="2835"/>
        <w:gridCol w:w="4253"/>
      </w:tblGrid>
      <w:tr w:rsidR="004A2A88" w:rsidRPr="00D75ABC" w:rsidTr="00543243">
        <w:trPr>
          <w:trHeight w:val="847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lastRenderedPageBreak/>
              <w:t>Председатель</w:t>
            </w:r>
          </w:p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B25BEC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B25BEC">
              <w:rPr>
                <w:b/>
                <w:sz w:val="24"/>
                <w:szCs w:val="24"/>
              </w:rPr>
              <w:t>Григорьев К.Н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B25BEC" w:rsidP="00543243">
            <w:pPr>
              <w:tabs>
                <w:tab w:val="left" w:pos="1965"/>
              </w:tabs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92pt;height:96pt">
                  <v:imagedata r:id="rId11" o:title=""/>
                  <o:lock v:ext="edit" ungrouping="t" rotation="t" cropping="t" verticies="t" text="t" grouping="t"/>
                  <o:signatureline v:ext="edit" id="{59679582-991C-4906-A914-D4CBF5FF0723}" provid="{F5AC7D23-DA04-45F5-ABCB-38CE7A982553}" o:suggestedsigner="Григорьев К.Н." o:suggestedsigner2="Председатель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842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Заместитель Председателя Закупочной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D75ABC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b/>
                <w:sz w:val="24"/>
                <w:szCs w:val="24"/>
              </w:rPr>
              <w:t>Божанов Р.А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B25BE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pict>
                <v:shape id="_x0000_i1026" type="#_x0000_t75" alt="Строка подписи (КРИПТО-ПРО)" style="width:192pt;height:96pt">
                  <v:imagedata r:id="rId12" o:title=""/>
                  <o:lock v:ext="edit" ungrouping="t" rotation="t" cropping="t" verticies="t" text="t" grouping="t"/>
                  <o:signatureline v:ext="edit" id="{94DE832E-87A7-41A0-9EF9-D57B6A2895BE}" provid="{F5AC7D23-DA04-45F5-ABCB-38CE7A982553}" o:suggestedsigner="Божанов Р.А." o:suggestedsigner2="Заместитель Председателя закупочной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755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337E22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Игнатов А.С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B25BE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7" type="#_x0000_t75" alt="Строка подписи (КРИПТО-ПРО)" style="width:192pt;height:96pt">
                  <v:imagedata r:id="rId13" o:title=""/>
                  <o:lock v:ext="edit" ungrouping="t" rotation="t" cropping="t" verticies="t" text="t" grouping="t"/>
                  <o:signatureline v:ext="edit" id="{33D2061E-38F2-4BC2-B85E-745BCC2C6315}" provid="{F5AC7D23-DA04-45F5-ABCB-38CE7A982553}" o:suggestedsigner="Игнатов А.С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124"/>
        </w:trPr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Член комисс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ind w:firstLine="0"/>
              <w:rPr>
                <w:rFonts w:eastAsia="Times New Roman"/>
                <w:b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Сафонов А.О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B25BE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8" type="#_x0000_t75" alt="Строка подписи (КРИПТО-ПРО)" style="width:192pt;height:96pt">
                  <v:imagedata r:id="rId14" o:title=""/>
                  <o:lock v:ext="edit" ungrouping="t" rotation="t" cropping="t" verticies="t" text="t" grouping="t"/>
                  <o:signatureline v:ext="edit" id="{97B528FE-3C1E-4F38-8F5D-0AC99733E9B7}" provid="{F5AC7D23-DA04-45F5-ABCB-38CE7A982553}" o:suggestedsigner="Сафонов А.О." o:suggestedsigner2="Член комиссии" o:sigprovurl="http://www.cryptopro.ru/products/office/signature" showsigndate="f" issignatureline="t"/>
                </v:shape>
              </w:pict>
            </w:r>
          </w:p>
        </w:tc>
      </w:tr>
      <w:tr w:rsidR="004A2A88" w:rsidRPr="00D75ABC" w:rsidTr="00543243">
        <w:trPr>
          <w:trHeight w:val="1701"/>
        </w:trPr>
        <w:tc>
          <w:tcPr>
            <w:tcW w:w="595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2A88" w:rsidRPr="00D75ABC" w:rsidRDefault="004A2A88" w:rsidP="00543243">
            <w:pPr>
              <w:tabs>
                <w:tab w:val="left" w:pos="1965"/>
              </w:tabs>
              <w:ind w:left="34"/>
              <w:contextualSpacing/>
              <w:rPr>
                <w:rFonts w:eastAsia="Times New Roman"/>
                <w:sz w:val="24"/>
                <w:szCs w:val="24"/>
              </w:rPr>
            </w:pPr>
            <w:r w:rsidRPr="00D75ABC">
              <w:rPr>
                <w:rFonts w:eastAsia="Times New Roman"/>
                <w:b/>
                <w:sz w:val="24"/>
                <w:szCs w:val="24"/>
              </w:rPr>
              <w:t>Дата подписания протоко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A88" w:rsidRPr="00D75ABC" w:rsidRDefault="00B25BEC" w:rsidP="00543243">
            <w:pPr>
              <w:tabs>
                <w:tab w:val="left" w:pos="1965"/>
              </w:tabs>
              <w:ind w:firstLine="0"/>
              <w:contextualSpacing/>
              <w:rPr>
                <w:sz w:val="24"/>
                <w:szCs w:val="24"/>
              </w:rPr>
            </w:pPr>
            <w:bookmarkStart w:id="0" w:name="_GoBack"/>
            <w:r>
              <w:rPr>
                <w:sz w:val="24"/>
                <w:szCs w:val="24"/>
              </w:rPr>
              <w:pict>
                <v:shape id="_x0000_i1029" type="#_x0000_t75" alt="Строка подписи (КРИПТО-ПРО)" style="width:192pt;height:96pt">
                  <v:imagedata r:id="rId15" o:title=""/>
                  <o:lock v:ext="edit" ungrouping="t" rotation="t" cropping="t" verticies="t" text="t" grouping="t"/>
                  <o:signatureline v:ext="edit" id="{EC0018DD-DBE8-4EEA-81E7-586C43FF13FD}" provid="{F5AC7D23-DA04-45F5-ABCB-38CE7A982553}" o:suggestedsigner2="Оператор закупки" o:sigprovurl="http://www.cryptopro.ru/products/office/signature" showsigndate="f" issignatureline="t"/>
                </v:shape>
              </w:pict>
            </w:r>
            <w:bookmarkEnd w:id="0"/>
          </w:p>
        </w:tc>
      </w:tr>
    </w:tbl>
    <w:p w:rsidR="0083023E" w:rsidRPr="00D75ABC" w:rsidRDefault="0083023E" w:rsidP="0083023E">
      <w:pPr>
        <w:tabs>
          <w:tab w:val="left" w:pos="1965"/>
        </w:tabs>
        <w:ind w:left="360" w:firstLine="0"/>
        <w:rPr>
          <w:b/>
          <w:color w:val="17365D" w:themeColor="text2" w:themeShade="BF"/>
          <w:sz w:val="24"/>
          <w:szCs w:val="24"/>
        </w:rPr>
      </w:pPr>
    </w:p>
    <w:sectPr w:rsidR="0083023E" w:rsidRPr="00D75ABC" w:rsidSect="001330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C20" w:rsidRDefault="00103C20" w:rsidP="00996648">
      <w:r>
        <w:separator/>
      </w:r>
    </w:p>
  </w:endnote>
  <w:endnote w:type="continuationSeparator" w:id="0">
    <w:p w:rsidR="00103C20" w:rsidRDefault="00103C20" w:rsidP="00996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C20" w:rsidRDefault="00103C20" w:rsidP="00996648">
      <w:r>
        <w:separator/>
      </w:r>
    </w:p>
  </w:footnote>
  <w:footnote w:type="continuationSeparator" w:id="0">
    <w:p w:rsidR="00103C20" w:rsidRDefault="00103C20" w:rsidP="00996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B70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D1866C8"/>
    <w:multiLevelType w:val="hybridMultilevel"/>
    <w:tmpl w:val="BED232CC"/>
    <w:lvl w:ilvl="0" w:tplc="4B8828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01098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8DC568C"/>
    <w:multiLevelType w:val="multilevel"/>
    <w:tmpl w:val="90E8B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A1649B7"/>
    <w:multiLevelType w:val="multilevel"/>
    <w:tmpl w:val="020E2D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cs="Times New Roman"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cs="Times New Roman" w:hint="default"/>
        <w:b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abstractNum w:abstractNumId="5">
    <w:nsid w:val="5A245303"/>
    <w:multiLevelType w:val="hybridMultilevel"/>
    <w:tmpl w:val="4E6E4002"/>
    <w:lvl w:ilvl="0" w:tplc="7FB60D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1345562"/>
    <w:multiLevelType w:val="multilevel"/>
    <w:tmpl w:val="A4583D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Wn5pnSLbrZMUV6wGbcsks/86QdA=" w:salt="sIW92ADZjjeY8C28BMl7j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2ED"/>
    <w:rsid w:val="000255DC"/>
    <w:rsid w:val="000B3460"/>
    <w:rsid w:val="000C145C"/>
    <w:rsid w:val="000F6A0B"/>
    <w:rsid w:val="00103C20"/>
    <w:rsid w:val="00116FE0"/>
    <w:rsid w:val="001330E7"/>
    <w:rsid w:val="0019072F"/>
    <w:rsid w:val="00192365"/>
    <w:rsid w:val="00197762"/>
    <w:rsid w:val="001A1537"/>
    <w:rsid w:val="002474DE"/>
    <w:rsid w:val="00251AA2"/>
    <w:rsid w:val="002617D2"/>
    <w:rsid w:val="00265C91"/>
    <w:rsid w:val="002B059F"/>
    <w:rsid w:val="002C589C"/>
    <w:rsid w:val="002E0006"/>
    <w:rsid w:val="002F54F1"/>
    <w:rsid w:val="00311D53"/>
    <w:rsid w:val="00324A99"/>
    <w:rsid w:val="0033443F"/>
    <w:rsid w:val="00337E22"/>
    <w:rsid w:val="003845B2"/>
    <w:rsid w:val="003868AB"/>
    <w:rsid w:val="003918BB"/>
    <w:rsid w:val="003A589D"/>
    <w:rsid w:val="00470C5F"/>
    <w:rsid w:val="0048144E"/>
    <w:rsid w:val="00496060"/>
    <w:rsid w:val="004A1393"/>
    <w:rsid w:val="004A2A88"/>
    <w:rsid w:val="004D122D"/>
    <w:rsid w:val="00562AB1"/>
    <w:rsid w:val="00572597"/>
    <w:rsid w:val="005959BC"/>
    <w:rsid w:val="005F40D0"/>
    <w:rsid w:val="005F5E02"/>
    <w:rsid w:val="006118FC"/>
    <w:rsid w:val="006238A5"/>
    <w:rsid w:val="00691A25"/>
    <w:rsid w:val="006B1A8C"/>
    <w:rsid w:val="0071614A"/>
    <w:rsid w:val="00721E99"/>
    <w:rsid w:val="00736925"/>
    <w:rsid w:val="007541D9"/>
    <w:rsid w:val="0075645B"/>
    <w:rsid w:val="00781FBB"/>
    <w:rsid w:val="007B064F"/>
    <w:rsid w:val="007C4BAB"/>
    <w:rsid w:val="0083023E"/>
    <w:rsid w:val="00834BE7"/>
    <w:rsid w:val="008852F8"/>
    <w:rsid w:val="00890B72"/>
    <w:rsid w:val="008B00C6"/>
    <w:rsid w:val="008B5D5B"/>
    <w:rsid w:val="008C0CF9"/>
    <w:rsid w:val="008F4CA3"/>
    <w:rsid w:val="00926436"/>
    <w:rsid w:val="00931EFE"/>
    <w:rsid w:val="0093351E"/>
    <w:rsid w:val="00996648"/>
    <w:rsid w:val="009A0881"/>
    <w:rsid w:val="009C6614"/>
    <w:rsid w:val="00A27E6B"/>
    <w:rsid w:val="00A7053D"/>
    <w:rsid w:val="00A81441"/>
    <w:rsid w:val="00AB22ED"/>
    <w:rsid w:val="00AC55EE"/>
    <w:rsid w:val="00B25BEC"/>
    <w:rsid w:val="00BE6F25"/>
    <w:rsid w:val="00C73164"/>
    <w:rsid w:val="00CB111D"/>
    <w:rsid w:val="00CB615E"/>
    <w:rsid w:val="00D46E4F"/>
    <w:rsid w:val="00D66958"/>
    <w:rsid w:val="00D75ABC"/>
    <w:rsid w:val="00E05B99"/>
    <w:rsid w:val="00E41323"/>
    <w:rsid w:val="00EA61C4"/>
    <w:rsid w:val="00F44EE9"/>
    <w:rsid w:val="00F8511C"/>
    <w:rsid w:val="00FB296B"/>
    <w:rsid w:val="00FE0E5F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6F25"/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 Знак"/>
    <w:basedOn w:val="a"/>
    <w:next w:val="a"/>
    <w:link w:val="10"/>
    <w:uiPriority w:val="9"/>
    <w:qFormat/>
    <w:rsid w:val="00BE6F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H2,H2 Знак"/>
    <w:basedOn w:val="a"/>
    <w:next w:val="a"/>
    <w:link w:val="20"/>
    <w:uiPriority w:val="9"/>
    <w:unhideWhenUsed/>
    <w:qFormat/>
    <w:rsid w:val="00BE6F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aliases w:val=" Знак2,Знак2"/>
    <w:basedOn w:val="a"/>
    <w:next w:val="a"/>
    <w:link w:val="30"/>
    <w:uiPriority w:val="9"/>
    <w:unhideWhenUsed/>
    <w:qFormat/>
    <w:rsid w:val="00BE6F2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F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E6F25"/>
    <w:pPr>
      <w:keepNext/>
      <w:outlineLvl w:val="4"/>
    </w:pPr>
    <w:rPr>
      <w:rFonts w:eastAsia="Times New Roman"/>
      <w:b/>
      <w:i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330E7"/>
    <w:pPr>
      <w:keepNext/>
      <w:jc w:val="right"/>
      <w:outlineLvl w:val="5"/>
    </w:pPr>
    <w:rPr>
      <w:b/>
    </w:rPr>
  </w:style>
  <w:style w:type="paragraph" w:styleId="7">
    <w:name w:val="heading 7"/>
    <w:basedOn w:val="a"/>
    <w:next w:val="a"/>
    <w:link w:val="70"/>
    <w:qFormat/>
    <w:rsid w:val="00BE6F25"/>
    <w:pPr>
      <w:tabs>
        <w:tab w:val="num" w:pos="3469"/>
      </w:tabs>
      <w:spacing w:before="240" w:after="60"/>
      <w:ind w:left="3469" w:hanging="1296"/>
      <w:outlineLvl w:val="6"/>
    </w:pPr>
    <w:rPr>
      <w:rFonts w:eastAsia="Times New Roman"/>
    </w:rPr>
  </w:style>
  <w:style w:type="paragraph" w:styleId="8">
    <w:name w:val="heading 8"/>
    <w:basedOn w:val="a"/>
    <w:next w:val="a"/>
    <w:link w:val="80"/>
    <w:uiPriority w:val="9"/>
    <w:unhideWhenUsed/>
    <w:qFormat/>
    <w:rsid w:val="001330E7"/>
    <w:pPr>
      <w:keepNext/>
      <w:tabs>
        <w:tab w:val="left" w:pos="5670"/>
      </w:tabs>
      <w:ind w:firstLine="5670"/>
      <w:jc w:val="left"/>
      <w:outlineLvl w:val="7"/>
    </w:pPr>
    <w:rPr>
      <w:b/>
    </w:rPr>
  </w:style>
  <w:style w:type="paragraph" w:styleId="9">
    <w:name w:val="heading 9"/>
    <w:basedOn w:val="a"/>
    <w:next w:val="a"/>
    <w:link w:val="90"/>
    <w:uiPriority w:val="9"/>
    <w:unhideWhenUsed/>
    <w:qFormat/>
    <w:rsid w:val="002474DE"/>
    <w:pPr>
      <w:keepNext/>
      <w:ind w:firstLine="0"/>
      <w:jc w:val="center"/>
      <w:outlineLvl w:val="8"/>
    </w:pPr>
    <w:rPr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 12"/>
    <w:basedOn w:val="a"/>
    <w:uiPriority w:val="99"/>
    <w:qFormat/>
    <w:rsid w:val="00BE6F25"/>
    <w:pPr>
      <w:overflowPunct w:val="0"/>
      <w:autoSpaceDE w:val="0"/>
      <w:autoSpaceDN w:val="0"/>
      <w:adjustRightInd w:val="0"/>
      <w:ind w:firstLine="567"/>
    </w:pPr>
    <w:rPr>
      <w:rFonts w:eastAsia="Times New Roman"/>
      <w:bCs/>
    </w:rPr>
  </w:style>
  <w:style w:type="character" w:customStyle="1" w:styleId="10">
    <w:name w:val="Заголовок 1 Знак"/>
    <w:aliases w:val="Document Header1 Знак,H1 Знак1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uiPriority w:val="9"/>
    <w:rsid w:val="00BE6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aliases w:val="H2 Знак1,H2 Знак Знак"/>
    <w:basedOn w:val="a0"/>
    <w:link w:val="2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 Знак2 Знак,Знак2 Знак"/>
    <w:basedOn w:val="a0"/>
    <w:link w:val="3"/>
    <w:uiPriority w:val="9"/>
    <w:rsid w:val="00BE6F25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F25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6F25"/>
    <w:rPr>
      <w:rFonts w:eastAsia="Times New Roman"/>
      <w:b/>
      <w:i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BE6F25"/>
    <w:rPr>
      <w:rFonts w:eastAsia="Times New Roman"/>
      <w:lang w:eastAsia="ru-RU"/>
    </w:rPr>
  </w:style>
  <w:style w:type="paragraph" w:styleId="a3">
    <w:name w:val="List Paragraph"/>
    <w:aliases w:val="3,ТЗ список"/>
    <w:basedOn w:val="a"/>
    <w:link w:val="a4"/>
    <w:uiPriority w:val="34"/>
    <w:qFormat/>
    <w:rsid w:val="00BE6F25"/>
    <w:pPr>
      <w:ind w:left="720"/>
      <w:contextualSpacing/>
    </w:pPr>
    <w:rPr>
      <w:rFonts w:eastAsia="Times New Roman"/>
    </w:rPr>
  </w:style>
  <w:style w:type="paragraph" w:styleId="a5">
    <w:name w:val="TOC Heading"/>
    <w:basedOn w:val="1"/>
    <w:next w:val="a"/>
    <w:uiPriority w:val="39"/>
    <w:semiHidden/>
    <w:unhideWhenUsed/>
    <w:qFormat/>
    <w:rsid w:val="00BE6F25"/>
    <w:pPr>
      <w:spacing w:line="276" w:lineRule="auto"/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1330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330E7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uiPriority w:val="9"/>
    <w:rsid w:val="001330E7"/>
    <w:rPr>
      <w:b/>
    </w:rPr>
  </w:style>
  <w:style w:type="character" w:customStyle="1" w:styleId="80">
    <w:name w:val="Заголовок 8 Знак"/>
    <w:basedOn w:val="a0"/>
    <w:link w:val="8"/>
    <w:uiPriority w:val="9"/>
    <w:rsid w:val="001330E7"/>
    <w:rPr>
      <w:b/>
    </w:rPr>
  </w:style>
  <w:style w:type="table" w:styleId="a8">
    <w:name w:val="Table Grid"/>
    <w:basedOn w:val="a1"/>
    <w:uiPriority w:val="59"/>
    <w:rsid w:val="001330E7"/>
    <w:pPr>
      <w:ind w:firstLine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1330E7"/>
    <w:pPr>
      <w:tabs>
        <w:tab w:val="left" w:pos="1965"/>
      </w:tabs>
      <w:spacing w:line="360" w:lineRule="auto"/>
      <w:ind w:firstLine="0"/>
    </w:pPr>
    <w:rPr>
      <w:b/>
      <w:szCs w:val="26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1330E7"/>
    <w:rPr>
      <w:b/>
      <w:szCs w:val="26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330E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330E7"/>
  </w:style>
  <w:style w:type="paragraph" w:styleId="21">
    <w:name w:val="Body Text Indent 2"/>
    <w:basedOn w:val="a"/>
    <w:link w:val="22"/>
    <w:uiPriority w:val="99"/>
    <w:unhideWhenUsed/>
    <w:rsid w:val="001330E7"/>
    <w:pPr>
      <w:spacing w:line="360" w:lineRule="auto"/>
      <w:ind w:left="709" w:firstLine="0"/>
    </w:pPr>
    <w:rPr>
      <w:b/>
      <w:color w:val="17365D" w:themeColor="text2" w:themeShade="BF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330E7"/>
    <w:rPr>
      <w:b/>
      <w:color w:val="17365D" w:themeColor="text2" w:themeShade="BF"/>
      <w:szCs w:val="26"/>
    </w:rPr>
  </w:style>
  <w:style w:type="character" w:customStyle="1" w:styleId="90">
    <w:name w:val="Заголовок 9 Знак"/>
    <w:basedOn w:val="a0"/>
    <w:link w:val="9"/>
    <w:uiPriority w:val="9"/>
    <w:rsid w:val="002474DE"/>
    <w:rPr>
      <w:b/>
      <w:szCs w:val="26"/>
    </w:rPr>
  </w:style>
  <w:style w:type="paragraph" w:styleId="31">
    <w:name w:val="Body Text Indent 3"/>
    <w:basedOn w:val="a"/>
    <w:link w:val="32"/>
    <w:uiPriority w:val="99"/>
    <w:semiHidden/>
    <w:unhideWhenUsed/>
    <w:rsid w:val="0049606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060"/>
    <w:rPr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2C58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C58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C58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C58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C589C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572597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996648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996648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996648"/>
    <w:rPr>
      <w:vertAlign w:val="superscript"/>
    </w:rPr>
  </w:style>
  <w:style w:type="paragraph" w:styleId="23">
    <w:name w:val="Body Text 2"/>
    <w:basedOn w:val="a"/>
    <w:link w:val="24"/>
    <w:uiPriority w:val="99"/>
    <w:unhideWhenUsed/>
    <w:rsid w:val="002617D2"/>
    <w:pPr>
      <w:tabs>
        <w:tab w:val="left" w:pos="1965"/>
      </w:tabs>
      <w:ind w:firstLine="0"/>
      <w:jc w:val="center"/>
    </w:pPr>
    <w:rPr>
      <w:b/>
      <w:szCs w:val="26"/>
    </w:rPr>
  </w:style>
  <w:style w:type="character" w:customStyle="1" w:styleId="24">
    <w:name w:val="Основной текст 2 Знак"/>
    <w:basedOn w:val="a0"/>
    <w:link w:val="23"/>
    <w:uiPriority w:val="99"/>
    <w:rsid w:val="002617D2"/>
    <w:rPr>
      <w:b/>
      <w:szCs w:val="26"/>
    </w:rPr>
  </w:style>
  <w:style w:type="paragraph" w:customStyle="1" w:styleId="Default">
    <w:name w:val="Default"/>
    <w:rsid w:val="008B5D5B"/>
    <w:pPr>
      <w:autoSpaceDE w:val="0"/>
      <w:autoSpaceDN w:val="0"/>
      <w:adjustRightInd w:val="0"/>
      <w:ind w:firstLine="0"/>
      <w:jc w:val="left"/>
    </w:pPr>
    <w:rPr>
      <w:rFonts w:eastAsia="Calibri"/>
      <w:color w:val="000000"/>
      <w:sz w:val="24"/>
      <w:szCs w:val="24"/>
    </w:rPr>
  </w:style>
  <w:style w:type="character" w:customStyle="1" w:styleId="a4">
    <w:name w:val="Абзац списка Знак"/>
    <w:aliases w:val="3 Знак,ТЗ список Знак"/>
    <w:link w:val="a3"/>
    <w:uiPriority w:val="34"/>
    <w:locked/>
    <w:rsid w:val="004A2A88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hyperlink" Target="http://zakupki.gov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MmzyHZAKkH3zsdZ5ZSXXdtzYYrAxFzcNqccJztSK9Lg=</DigestValue>
    </Reference>
    <Reference Type="http://www.w3.org/2000/09/xmldsig#Object" URI="#idOfficeObject">
      <DigestMethod Algorithm="urn:ietf:params:xml:ns:cpxmlsec:algorithms:gostr3411"/>
      <DigestValue>zCEn6DXvM7GiuUWMD6RKkPXM+SRsGfgyW2ws8HfWIT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H5kVxqlByIbEN6Rv0vV9OGMnLvrlxhZ2kE2hEKEHLyw=</DigestValue>
    </Reference>
    <Reference Type="http://www.w3.org/2000/09/xmldsig#Object" URI="#idValidSigLnImg">
      <DigestMethod Algorithm="urn:ietf:params:xml:ns:cpxmlsec:algorithms:gostr3411"/>
      <DigestValue>Plmy5xi0tswuM+1Kp7uWsprNVKl2gutYCQFHAd2DOlk=</DigestValue>
    </Reference>
    <Reference Type="http://www.w3.org/2000/09/xmldsig#Object" URI="#idInvalidSigLnImg">
      <DigestMethod Algorithm="urn:ietf:params:xml:ns:cpxmlsec:algorithms:gostr3411"/>
      <DigestValue>1XLUXs3ducRqkT5b5J8q30GTD/Av5MwbD08RqJNQgNw=</DigestValue>
    </Reference>
  </SignedInfo>
  <SignatureValue>XPOk0NHg6CPa15W2YG61jPEbQg5RwMrrcYvoK8+I7TDlguwXF44n6L6P8xx0J/37
HUXwqomxFB1frEOoCeTEMg==</SignatureValue>
  <KeyInfo>
    <X509Data>
      <X509Certificate>MIIISDCCB/egAwIBAgIRBSg0t5m1aF6y5xEs0CDKkkI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3MTEyMzA4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k0tXVgDjsxsq9m7KL4QkATIgGqE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4InQ4B0RgWpfojhu4twIDyz0fhk=</DigestValue>
      </Reference>
      <Reference URI="/word/media/image3.emf?ContentType=image/x-emf">
        <DigestMethod Algorithm="http://www.w3.org/2000/09/xmldsig#sha1"/>
        <DigestValue>5S0UcD9lYrV6ee3Dfgw/KziDWeI=</DigestValue>
      </Reference>
      <Reference URI="/word/media/image4.emf?ContentType=image/x-emf">
        <DigestMethod Algorithm="http://www.w3.org/2000/09/xmldsig#sha1"/>
        <DigestValue>k/E8j5jr5kuTtrVwmNBLNui7w0I=</DigestValue>
      </Reference>
      <Reference URI="/word/media/image5.emf?ContentType=image/x-emf">
        <DigestMethod Algorithm="http://www.w3.org/2000/09/xmldsig#sha1"/>
        <DigestValue>ekt3x6d1z850QVm+Tr4qmoDuMuM=</DigestValue>
      </Reference>
      <Reference URI="/word/media/image6.emf?ContentType=image/x-emf">
        <DigestMethod Algorithm="http://www.w3.org/2000/09/xmldsig#sha1"/>
        <DigestValue>HY98XYiCmxWxX170C/9vsBVEx84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zV7qfgLR/6E4A+cVVEE5stA+vNY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8T12:45:5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33D2061E-38F2-4BC2-B85E-745BCC2C6315}</SetupID>
          <SignatureText>А.Игнатов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8T12:45:55Z</xd:SigningTime>
          <xd:SigningCertificate>
            <xd:Cert>
              <xd:CertDigest>
                <DigestMethod Algorithm="http://www.w3.org/2000/09/xmldsig#sha1"/>
                <DigestValue>pVzKaW93J7thj8vVifV5c8+py5g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36349184846951686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H8BAAC/AAAAAAAAAAAAAAD4FgAAdgsAACBFTUYAAAEAcBkAAJ0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BAAAABgAAAAMAAAAAAAAAhIAAAAMAAAAAQAAAB4AAAAYAAAADgAAAIwAAAByAQAAoQAAACUAAAAMAAAABAAAAFQAAACcAAAADwAAAIwAAAB7AAAAoAAAAAEAAAAAAHVBx3F0QQ8AAACMAAAADQAAAEwAAAAAAAAAAAAAAAAAAAD//////////2gAAAAnBDsENQQ9BCAAOgQ+BDwEOARBBEEEOAQ4BNQs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EAAAAGAAAAAwAAAAAAAACEgAAAAwAAAABAAAAFgAAAAwAAAAAAAAAVAAAAOQAAAAPAAAApgAAAN4AAAC6AAAAAQAAAAAAdUHHcXRBDwAAAKYAAAAZAAAATAAAAAQAAAAOAAAApgAAAOAAAAC7AAAAgAAAAB8EPgQ0BD8EOARBBDAEPQQ+BDoAIAAfBBAEHgQgACAEPgRBBEIENQQ7BDUEOgQ+BDwE5iwLAAAACQAAAAkAAAAJAAAACQAAAAcAAAAIAAAACQAAAAkAAAADAAAABAAAAAsAAAAKAAAADAAAAAQAAAAJAAAACQAAAAcAAAAHAAAACAAAAAgAAAAIAAAACAAAAAkAAAALAAAAFgAAAAwAAAAAAAAAJQAAAAwAAAACAAAADgAAABQAAAAAAAAAEAAAABQAAAA=</Object>
  <Object Id="idInvalidSigLnImg">AQAAAGwAAAAAAAAAAAAAAH8BAAC/AAAAAAAAAAAAAAD4FgAAdgsAACBFTUYAAAEARCEAALAAAAAGAAAAAAAAAAAAAAAAAAAAgAcAADgEAAAmAQAApQAAAAAAAAAAAAAAAAAAAHB8BACIhAIACgAAABAAAAAAAAAAAAAAAEsAAAAQAAAAAAAAAAUAAAAeAAAAGAAAAAAAAAAAAAAAgAEAAMAAAAAnAAAAGAAAAAEAAAAAAAAAAAAA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HfD8isI2fiI31DvWngsTVrf9VCFPmg9x9ald4IqbSeI=</DigestValue>
    </Reference>
    <Reference Type="http://www.w3.org/2000/09/xmldsig#Object" URI="#idOfficeObject">
      <DigestMethod Algorithm="urn:ietf:params:xml:ns:cpxmlsec:algorithms:gostr3411"/>
      <DigestValue>h+EljnpT3JcD2UQrbif2mx8AlqJGSIyYARf6Qjw6NgU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QjMPDXJfRoK7umd99DYfcxJnVcjtB9HtUbnh0Rp/CWA=</DigestValue>
    </Reference>
    <Reference Type="http://www.w3.org/2000/09/xmldsig#Object" URI="#idValidSigLnImg">
      <DigestMethod Algorithm="urn:ietf:params:xml:ns:cpxmlsec:algorithms:gostr3411"/>
      <DigestValue>hFUBXovXZPMpR7keQeUW+/DmuhgOBYKYgdu+SofVkFI=</DigestValue>
    </Reference>
    <Reference Type="http://www.w3.org/2000/09/xmldsig#Object" URI="#idInvalidSigLnImg">
      <DigestMethod Algorithm="urn:ietf:params:xml:ns:cpxmlsec:algorithms:gostr3411"/>
      <DigestValue>goK3TUcVr0z+uzVKWpRmxOgoQE2XQnHdr2HtwwujB3c=</DigestValue>
    </Reference>
  </SignedInfo>
  <SignatureValue>Py7XzSz0Z3UuOqi3EuNAP53X4BI6k49VAoOja2GqqqPDzjijdpCu02rQGJiizyC1
2HVe5NjyICP2YhigQZ5JOg==</SignatureValue>
  <KeyInfo>
    <X509Data>
      <X509Certificate>MIIIJzCCB9agAwIBAgIRBSg0t5m1aF6y6BGZECGh/Y4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4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k0tXVgDjsxsq9m7KL4QkATIgGqE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4InQ4B0RgWpfojhu4twIDyz0fhk=</DigestValue>
      </Reference>
      <Reference URI="/word/media/image3.emf?ContentType=image/x-emf">
        <DigestMethod Algorithm="http://www.w3.org/2000/09/xmldsig#sha1"/>
        <DigestValue>5S0UcD9lYrV6ee3Dfgw/KziDWeI=</DigestValue>
      </Reference>
      <Reference URI="/word/media/image4.emf?ContentType=image/x-emf">
        <DigestMethod Algorithm="http://www.w3.org/2000/09/xmldsig#sha1"/>
        <DigestValue>k/E8j5jr5kuTtrVwmNBLNui7w0I=</DigestValue>
      </Reference>
      <Reference URI="/word/media/image5.emf?ContentType=image/x-emf">
        <DigestMethod Algorithm="http://www.w3.org/2000/09/xmldsig#sha1"/>
        <DigestValue>ekt3x6d1z850QVm+Tr4qmoDuMuM=</DigestValue>
      </Reference>
      <Reference URI="/word/media/image6.emf?ContentType=image/x-emf">
        <DigestMethod Algorithm="http://www.w3.org/2000/09/xmldsig#sha1"/>
        <DigestValue>HY98XYiCmxWxX170C/9vsBVEx84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zV7qfgLR/6E4A+cVVEE5stA+vNY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8T13:25:2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7B528FE-3C1E-4F38-8F5D-0AC99733E9B7}</SetupID>
          <SignatureText>Сафонов А.О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8T13:25:23Z</xd:SigningTime>
          <xd:SigningCertificate>
            <xd:Cert>
              <xd:CertDigest>
                <DigestMethod Algorithm="http://www.w3.org/2000/09/xmldsig#sha1"/>
                <DigestValue>ghPTtw7bSPh1ZMF3aPCykD9LHhw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8464655269262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CQGgAAbg0AACBFTUYAAAEAgBkAAJ0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nAAAAAoAAABgAAAAWgAAAGwAAAABAAAAAIDUQZjQ1kEKAAAAYAAAAA0AAABMAAAAAAAAAAAAAAAAAAAA//////////9oAAAAJwQ7BDUEPQQgADoEPgQ8BDgEQQRBBDgEOARnbAcAAAAGAAAABg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gNRBmNDWQQoAAABwAAAAGQAAAEwAAAAEAAAACQAAAHAAAACmAAAAfQAAAIAAAAAfBD4ENAQ/BDgEQQQwBD0EPgQ6ACAAHwQQBB4EIAAgBD4EQQRCBDUEOwQ1BDoEPgQ8BGlzCAAAAAcAAAAGAAAABwAAAAcAAAAFAAAABgAAAAcAAAAHAAAAAwAAAAMAAAAIAAAABwAAAAkAAAADAAAABgAAAAcAAAAFAAAABQAAAAYAAAAGAAAABgAAAAYAAAAHAAAACAAAABYAAAAMAAAAAAAAACUAAAAMAAAAAgAAAA4AAAAUAAAAAAAAABAAAAAUAAAA</Object>
  <Object Id="idInvalidSigLnImg">AQAAAGwAAAAAAAAAAAAAAP8AAAB/AAAAAAAAAAAAAACQGgAAbg0AACBFTUYAAAEADB8AALAAAAAGAAAAAAAAAAAAAAAAAAAAgAcAADgEAAD+AQAAIgEAAAAAAAAAAAAAAAAAADDIBwDQbA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FBC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Dfd3AAAAACAAAAAAA6AWAAAAACAAAAAgCQA9htggkCAAAADwAAACCT9AAAAAAAeAAAAP///////////////wAAAAAAADoB+G/9CNhtggkCAJADGY+9d/iOvXckk/QAZAEAAP8CBgAAAAAAqEuxBQAAAAAEAAAAbJT0AGyU9AAAAAAAcJP0AOsKW3VYk/QAgPBadRAAAABslPQACQAAABcMW3VUk/QAAAAAAAHYAABslPQAbJT0AKAMW3UJAAAAAAAufwAAAAAAAAAAAAAAAAAAAAC5SFnyzJP0AJyT9ACaDFt1AAAAAAACAABslPQACQAAAGyU9AAJAAAAAAAAAGR2AAgAAAAAJQAAAAwAAAABAAAAGAAAAAwAAAD/AAACEgAAAAwAAAABAAAAHgAAABgAAAAiAAAABAAAALYAAAARAAAAJQAAAAwAAAABAAAAVAAAANwAAAAjAAAABAAAALQAAAAQAAAAAQAAAACA1EGY0NZ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ogk8yvQA2phhWQDHoglMTWJZGMeiCeWYYVkZL0rebMr0APhMYVm8xqIJTE1iWRjHogkMAAAATE1iWRjHogkmS2FZ8JxhWXCcYVnZnGFZAQAAAKDGogldL0rejMr0AB6dYVn/AgYAKZ1hWakvSt6wyvQABAAAAPTL9AD0y/QAAAAAAPjK9ADrClt14Mr0AIDwWnUQAAAA9Mv0AAcAAAAXDFt13Mr0AAAAAAAB2AAA9Mv0APTL9ACgDFt1BwAAAAAALn8AAAAAAAAAAAAAAAAAAAAAMRFZ8pxMYVkky/QAmgxbdQAAAAAAAgAA9Mv0AAcAAAD0y/Q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FMAAABcAAAAAQAAAACA1EGY0NZBCgAAAFAAAAAMAAAATAAAAAAAAAAAAAAAAAAAAP//////////ZAAAACEEMAREBD4EPQQ+BDIEIAAQBC4AHgQuAAcAAAAGAAAACQAAAAcAAAAHAAAABwAAAAYAAAADAAAABwAAAAMAAAAJ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JwAAAAKAAAAYAAAAFoAAABsAAAAAQAAAACA1EGY0NZBCgAAAGAAAAANAAAATAAAAAAAAAAAAAAAAAAAAP//////////aAAAACcEOwQ1BD0EIAA6BD4EPAQ4BEEEQQQ4BDgEbnQHAAAABgAAAAY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IDUQZjQ1kEKAAAAcAAAABkAAABMAAAABAAAAAkAAABwAAAApgAAAH0AAACAAAAAHwQ+BDQEPwQ4BEEEMAQ9BD4EOgAgAB8EEAQeBCAAIAQ+BEEEQgQ1BDsENQQ6BD4EPAQgdwgAAAAHAAAABgAAAAcAAAAHAAAABQAAAAYAAAAHAAAABwAAAAMAAAADAAAACAAAAAcAAAAJAAAAAwAAAAYAAAAHAAAABQAAAAUAAAAGAAAABgAAAAYAAAAGAAAABwAAAAg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vd/92+zJ4TsPCpg+8TFbEGYY7rPaW0tdZxifbx0p/2E=</DigestValue>
    </Reference>
    <Reference Type="http://www.w3.org/2000/09/xmldsig#Object" URI="#idOfficeObject">
      <DigestMethod Algorithm="urn:ietf:params:xml:ns:cpxmlsec:algorithms:gostr3411"/>
      <DigestValue>0ECocb0sVLOSTFqQvjhjr9P1QASBUjURXy08Q5udP0w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LNTJ+/wdMeXqQIK/AcvM5uSTY8kYdQAeBZSd3CGE0Mo=</DigestValue>
    </Reference>
    <Reference Type="http://www.w3.org/2000/09/xmldsig#Object" URI="#idValidSigLnImg">
      <DigestMethod Algorithm="urn:ietf:params:xml:ns:cpxmlsec:algorithms:gostr3411"/>
      <DigestValue>fw2EfbS6hCpJqRDG5X+5iyb613wwcmk/4IR90UWJbps=</DigestValue>
    </Reference>
    <Reference Type="http://www.w3.org/2000/09/xmldsig#Object" URI="#idInvalidSigLnImg">
      <DigestMethod Algorithm="urn:ietf:params:xml:ns:cpxmlsec:algorithms:gostr3411"/>
      <DigestValue>CQg04lGn/FqUFPvG4QU9FQQg4VuLlqlIQvMMpDlVuUU=</DigestValue>
    </Reference>
  </SignedInfo>
  <SignatureValue>zkH0NCBOGhYZmbtDx3f/O213k8tMZKkfrIvcIr5PUseUQuawxfP48Gdm6ZPHMKeO
pbqz8t4BPSrumS+Vi3doYw==</SignatureValue>
  <KeyInfo>
    <X509Data>
      <X509Certificate>MIIIWDCCCAegAwIBAgIRBSg0t5m1aF6y6BGUEInQvoA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zA3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k0tXVgDjsxsq9m7KL4QkATIgGqE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4InQ4B0RgWpfojhu4twIDyz0fhk=</DigestValue>
      </Reference>
      <Reference URI="/word/media/image3.emf?ContentType=image/x-emf">
        <DigestMethod Algorithm="http://www.w3.org/2000/09/xmldsig#sha1"/>
        <DigestValue>5S0UcD9lYrV6ee3Dfgw/KziDWeI=</DigestValue>
      </Reference>
      <Reference URI="/word/media/image4.emf?ContentType=image/x-emf">
        <DigestMethod Algorithm="http://www.w3.org/2000/09/xmldsig#sha1"/>
        <DigestValue>k/E8j5jr5kuTtrVwmNBLNui7w0I=</DigestValue>
      </Reference>
      <Reference URI="/word/media/image5.emf?ContentType=image/x-emf">
        <DigestMethod Algorithm="http://www.w3.org/2000/09/xmldsig#sha1"/>
        <DigestValue>ekt3x6d1z850QVm+Tr4qmoDuMuM=</DigestValue>
      </Reference>
      <Reference URI="/word/media/image6.emf?ContentType=image/x-emf">
        <DigestMethod Algorithm="http://www.w3.org/2000/09/xmldsig#sha1"/>
        <DigestValue>HY98XYiCmxWxX170C/9vsBVEx84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zV7qfgLR/6E4A+cVVEE5stA+vNY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18T13:42:0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9679582-991C-4906-A914-D4CBF5FF0723}</SetupID>
          <SignatureText>Григорьев К. Н.</SignatureText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20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18T13:42:00Z</xd:SigningTime>
          <xd:SigningCertificate>
            <xd:Cert>
              <xd:CertDigest>
                <DigestMethod Algorithm="http://www.w3.org/2000/09/xmldsig#sha1"/>
                <DigestValue>UdM2zW58mqGF0/9ep8qylseKa8U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66296884502489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D7GgAAgA0AACBFTUYAAAEAEBoAAJ0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BAAAABgAAAAMAAAAAAAAAhIAAAAMAAAAAQAAAB4AAAAYAAAACQAAAGAAAAD3AAAAbQAAACUAAAAMAAAABAAAAFQAAAAMAQAACgAAAGAAAADMAAAAbAAAAAEAAABV1ddBAADYQQoAAABgAAAAIAAAAEwAAAAAAAAAAAAAAAAAAAD//////////4wAAAAfBEAENQQ0BEEENQQ0BDAEQgQ1BDsETAQgADcEMAQ6BEMEPwQ+BEcEPQQ+BDkEIAA6BD4EPAQ4BEEEQQQ4BDgECAAAAAcAAAAGAAAABgAAAAUAAAAGAAAABgAAAAYAAAAFAAAABgAAAAYAAAAGAAAAAwAAAAUAAAAGAAAABgAAAAUAAAAHAAAABwAAAAcAAAAHAAAABwAAAAcAAAADAAAABgAAAAcAAAAIAAAABwAAAAUAAAAFAAAABwAAAAc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BV1ddBAADYQQoAAABwAAAAGQAAAEwAAAAEAAAACQAAAHAAAACmAAAAfQAAAIAAAAAfBD4ENAQ/BDgEQQQwBD0EPgQ6ACAAHwQQBB4EIAAgBD4EQQRCBDUEOwQ1BDoEPgQ8BCQlCAAAAAcAAAAGAAAABwAAAAcAAAAFAAAABgAAAAcAAAAHAAAAAwAAAAMAAAAIAAAABwAAAAkAAAADAAAABgAAAAcAAAAFAAAABQAAAAYAAAAGAAAABgAAAAYAAAAHAAAACAAAABYAAAAMAAAAAAAAACUAAAAMAAAAAgAAAA4AAAAUAAAAAAAAABAAAAAUAAAA</Object>
  <Object Id="idInvalidSigLnImg">AQAAAGwAAAAAAAAAAAAAAP8AAAB/AAAAAAAAAAAAAAD7GgAAgA0AACBFTUYAAAEAnB8AALAAAAAGAAAAAAAAAAAAAAAAAAAAgAcAALAEAAAGAgAARAEAAAAAAAAAAAAAAAAAAHDnBwCg8Q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md3AAAAACAAAAAAAxAGAAAAACAAAAAgCtAaABywcCAAAADwAAAIiVLQAAAAAAeAAAAP///////////////wAAAAAAADEA+AdaCKABywcCAK0BGY/wdviO8HaMlS0AZAEAAP8CBgAAAAAAyJ/rAwAAAAAEAAAA1JYtANSWLQAAAAAA2JUtAKsIqHbAlS0AgPCndhAAAADUli0ACQAAANcJqHa8lS0AAAAAAAHYAADUli0A1JYtAGAKqHYJAAAAAACofwAAAAAAAAAAAAAAAAAAAAAcSCNhNJYtAASWLQBaCqh2AAAAAAACAADUli0ACQAAANSWLQAJAAAAAAAAAGR2AAgAAAAAJQAAAAwAAAABAAAAGAAAAAwAAAD/AAACEgAAAAwAAAABAAAAHgAAABgAAAAiAAAABAAAALYAAAARAAAAJQAAAAwAAAABAAAAVAAAANwAAAAjAAAABAAAALQAAAAQAAAAAQAAAFXV10EAANh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swdMyy0A2pjKakCUswdMTctqWJSzB+WYymqXdsyYfMstAPhMymoMlLMHTE3LaliUswcMAAAATE3LaliUswcmS8pq8JzKanCcymrZnMpqAQAAAPCTswdTdsyYnMstAB6dymr/AgYAKZ3Kakd2zJjAyy0ABAAAAATNLQAEzS0AAAAAAAjMLQCrCKh28MstAIDwp3YQAAAABM0tAAcAAADXCah27MstAAAAAAAB2AAABM0tAATNLQBgCqh2BwAAAAAAqH8AAAAAAAAAAAAAAAAAAAAAzBEjYZxMymo0zC0AWgqodgAAAAAAAgAABM0tAAcAAAAEzS0ABw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MAAADMAADMAAAAAAAAMQABAAAA2JkVDwAAAAAwKzwgcJi6Bwx3MQCAOzwgAAAAADArPCDtdDlpAwAAAPR0OWkBAAAA4OctDxjvcWmCPjZpGY/wdviO8HZgWy0AZAEAAAAAAAD/AgYA6AUKDwMAAAAEAAAAqFwtAKhcLQAAAAAArFstAKsIqHaUWy0AgPCndhAAAACoXC0ABgAAANcJqHYAAAABAAAAAAHYAACoXC0AqFwtAGAKqHYGAAAAAACofwAAAAAAAAAAAAAAAAAAAABohiNhAAAAANhbLQBaCqh2AAAAAAACAACoXC0ABgAAAKhcLQAGAAAAAAAAAGR2AAgAAAAAJQAAAAwAAAADAAAAGAAAAAwAAAAAAAACEgAAAAwAAAABAAAAFgAAAAwAAAAIAAAAVAAAAFQAAAAKAAAAJwAAAB4AAABKAAAAAQAAAFXV10EAAN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oAAAAAoAAABQAAAAWAAAAFwAAAABAAAAVdXXQQAA2EEKAAAAUAAAAA4AAABMAAAAAAAAAAAAAAAAAAAA//////////9oAAAAEwRABDgEMwQ+BEAETAQ1BDIEIAAaBC4AHQQuAAUAAAAHAAAABwAAAAUAAAAHAAAABwAAAAYAAAAGAAAABgAAAAMAAAAGAAAAAwAAAAg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DAEAAAoAAABgAAAAzAAAAGwAAAABAAAAVdXXQQAA2EEKAAAAYAAAACAAAABMAAAAAAAAAAAAAAAAAAAA//////////+MAAAAHwRABDUENARBBDUENAQwBEIENQQ7BEwEIAA3BDAEOgRDBD8EPgRHBD0EPgQ5BCAAOgQ+BDwEOARBBEEEOAQ4BAgAAAAHAAAABgAAAAYAAAAFAAAABgAAAAYAAAAGAAAABQAAAAYAAAAGAAAABgAAAAMAAAAFAAAABgAAAAYAAAAFAAAABwAAAAcAAAAHAAAABwAAAAcAAAAHAAAAAwAAAAYAAAAHAAAACAAAAAcAAAAFAAAABQAAAAcAAAAH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VdXXQQAA2E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Type="http://www.w3.org/2000/09/xmldsig#Object" URI="#idPackageObject">
      <DigestMethod Algorithm="urn:ietf:params:xml:ns:cpxmlsec:algorithms:gostr3411"/>
      <DigestValue>ytFAIHAIcwwYU0awOZ0Vwt4vOuEIp1tzvycQtZycRho=</DigestValue>
    </Reference>
    <Reference Type="http://www.w3.org/2000/09/xmldsig#Object" URI="#idOfficeObject">
      <DigestMethod Algorithm="urn:ietf:params:xml:ns:cpxmlsec:algorithms:gostr3411"/>
      <DigestValue>Lmqy9EOTGrVVOpVPDPiYjGonbgNSHqa3hPMqpxjwmo8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"/>
      <DigestValue>ImLsW7mSauQFo3+wkB2NFqmnON65FwMUV2SL5IPSzuQ=</DigestValue>
    </Reference>
    <Reference Type="http://www.w3.org/2000/09/xmldsig#Object" URI="#idValidSigLnImg">
      <DigestMethod Algorithm="urn:ietf:params:xml:ns:cpxmlsec:algorithms:gostr3411"/>
      <DigestValue>LkVXng3efybFXUC5KwKDLIp0E3yxgLqdY6BbQ9KnaL8=</DigestValue>
    </Reference>
    <Reference Type="http://www.w3.org/2000/09/xmldsig#Object" URI="#idInvalidSigLnImg">
      <DigestMethod Algorithm="urn:ietf:params:xml:ns:cpxmlsec:algorithms:gostr3411"/>
      <DigestValue>s2GqGU18S2ov15UZ6SHId91ofjapHSQPHZiMZ7s1MPs=</DigestValue>
    </Reference>
  </SignedInfo>
  <SignatureValue>mQahBrRPht0hyfegULgP7sD3AGEJtZlAoxW6KzQKib9u/pRy9vvnUJRaGIZezaNQ
aBvWxnWcmY5t7jAH1IMMDw==</SignatureValue>
  <KeyInfo>
    <X509Data>
      <X509Certificate>MIIIMDCCB9+gAwIBAgIRBSg0t5m1aF6y6BEKEL+SxNgwCAYGKoUDAgIDMIIBRjEY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k0tXVgDjsxsq9m7KL4QkATIgGqE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4InQ4B0RgWpfojhu4twIDyz0fhk=</DigestValue>
      </Reference>
      <Reference URI="/word/media/image3.emf?ContentType=image/x-emf">
        <DigestMethod Algorithm="http://www.w3.org/2000/09/xmldsig#sha1"/>
        <DigestValue>5S0UcD9lYrV6ee3Dfgw/KziDWeI=</DigestValue>
      </Reference>
      <Reference URI="/word/media/image4.emf?ContentType=image/x-emf">
        <DigestMethod Algorithm="http://www.w3.org/2000/09/xmldsig#sha1"/>
        <DigestValue>k/E8j5jr5kuTtrVwmNBLNui7w0I=</DigestValue>
      </Reference>
      <Reference URI="/word/media/image5.emf?ContentType=image/x-emf">
        <DigestMethod Algorithm="http://www.w3.org/2000/09/xmldsig#sha1"/>
        <DigestValue>ekt3x6d1z850QVm+Tr4qmoDuMuM=</DigestValue>
      </Reference>
      <Reference URI="/word/media/image6.emf?ContentType=image/x-emf">
        <DigestMethod Algorithm="http://www.w3.org/2000/09/xmldsig#sha1"/>
        <DigestValue>HY98XYiCmxWxX170C/9vsBVEx84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zV7qfgLR/6E4A+cVVEE5stA+vNY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8-05-21T12:41:4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4DE832E-87A7-41A0-9EF9-D57B6A2895BE}</SetupID>
          <SignatureText>Божанов Р.А.</SignatureText>
          <SignatureImage/>
          <SignatureComments/>
          <WindowsVersion>6.3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1T12:41:43Z</xd:SigningTime>
          <xd:SigningCertificate>
            <xd:Cert>
              <xd:CertDigest>
                <DigestMethod Algorithm="http://www.w3.org/2000/09/xmldsig#sha1"/>
                <DigestValue>ZT95oof9ISvpyf3B55X4STQWC8k=</DigestValue>
              </xd:CertDigest>
              <xd:IssuerSerial>
                <X509IssuerName>CN="Удостоверяющий центр ПАО ""Ростелеком""", OU=ОИБ ДФП РТК, O=ПАО Ростелеком, L=Москва, S=Москва, C=RU, E=ca@rt.ru, STREET=Сущевский вал 26, ИНН=007707049388, ОГРН=1027700198767</X509IssuerName>
                <X509SerialNumber>175485467773174205847343551123714229986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P8AAAB/AAAAAAAAAAAAAABAHwAAvg8AACBFTUYAAAEAKBoAAJ0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</Object>
  <Object Id="idInvalidSigLnImg">AQAAAGwAAAAAAAAAAAAAAP8AAAB/AAAAAAAAAAAAAABAHwAAvg8AACBFTUYAAAEAtB8AALAAAAAGAAAAAAAAAAAAAAAAAAAAgAcAADgEAABYAgAAVAEAAAAAAAAAAAAAAAAAAMAnCQAgM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Do50Ay3QAAAAwAAAD6fwAAAAAAAAAAAAAAAAAAAAAAABYAAAAAAAAAAAAAAAAAAABoSHPA+n8AAAAAAAAAAAAAAAAAAAAAAACOAAAAAAAAAFUHAABVAQAAE+7RGwspAABVAwAAAAAAAMDUhD/dAAAAAAAAAAAAAABgIU46AAAAAEDpQDLdAAAABwAAAAAAAADQfFY63QAAAHzoQDLdAAAA0OhAMt0AAAC1yWTA+n8AAKsAAAAABAAAcgAAAAAAAABVBwAAVQEAAAAGAACrAAAAfOhAMt0AAAAHAAAAVQcAAAAAAAAAAAAAAAAAAAAAAAAAAAAAAAAAAHBB1pR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QAAAAKAAAAUAAAAE8AAABcAAAAAQAAAAAA+kET2vtBCgAAAFAAAAAMAAAATAAAAAAAAAAAAAAAAAAAAP//////////ZAAAABEEPgQ2BDAEPQQ+BDIEIAAgBC4AEAQuAAYAAAAHAAAACQAAAAYAAAAHAAAABwAAAAYAAAADAAAABgAAAAMAAAAHAAAAAwAAAEsAAABAAAAAMAAAAAUAAAAgAAAAAQAAAAEAAAAQAAAAAAAAAAAAAAAAAQAAgAAAAAAAAAAAAAAAAAEAAIAAAAAlAAAADAAAAAIAAAAnAAAAGAAAAAUAAAAAAAAA////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8m3fWsYCFlW+YageMreC2S3oV46gERT9dA6roV0odEc=</DigestValue>
    </Reference>
    <Reference URI="#idOfficeObject" Type="http://www.w3.org/2000/09/xmldsig#Object">
      <DigestMethod Algorithm="urn:ietf:params:xml:ns:cpxmlsec:algorithms:gostr3411"/>
      <DigestValue>bcaOu+oLQSFmvqgjXMuB9itQ8JWGyJQr9qM3K6EIIF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VePCHsJjym0aPKl/vfiW7BSDh34zDpp1LMwIlkgdUdg=</DigestValue>
    </Reference>
    <Reference URI="#idValidSigLnImg" Type="http://www.w3.org/2000/09/xmldsig#Object">
      <DigestMethod Algorithm="urn:ietf:params:xml:ns:cpxmlsec:algorithms:gostr3411"/>
      <DigestValue>oTQUtWsekzTbnpCwbwMDf6zE0BnvBIiH2MXetIg7rkQ=</DigestValue>
    </Reference>
    <Reference URI="#idInvalidSigLnImg" Type="http://www.w3.org/2000/09/xmldsig#Object">
      <DigestMethod Algorithm="urn:ietf:params:xml:ns:cpxmlsec:algorithms:gostr3411"/>
      <DigestValue>9XugJrqTLoviMYfnUfbAB+fiqt7bfFU96ijzcTm/s4g=</DigestValue>
    </Reference>
  </SignedInfo>
  <SignatureValue>hdEd6OkTbkA70h0B50O7pPZnF7Us1R74+5tMe3J5/RWBJqUpHcRsPMcxLmw2VIHQ
xktg+AJ9bUBbxN58kz6dZg==</SignatureValue>
  <KeyInfo>
    <X509Data>
      <X509Certificate>MIID/TCCA6ygAwIBAgIKV0DrWgAAAABAljAIBgYqhQMCAgMwejEaMBgGCSqGSIb3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17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5XLZHwGqNH76l4UOjDjtqNCQZ7s=</DigestValue>
      </Reference>
      <Reference URI="/word/document.xml?ContentType=application/vnd.openxmlformats-officedocument.wordprocessingml.document.main+xml">
        <DigestMethod Algorithm="http://www.w3.org/2000/09/xmldsig#sha1"/>
        <DigestValue>k0tXVgDjsxsq9m7KL4QkATIgGqE=</DigestValue>
      </Reference>
      <Reference URI="/word/endnotes.xml?ContentType=application/vnd.openxmlformats-officedocument.wordprocessingml.endnotes+xml">
        <DigestMethod Algorithm="http://www.w3.org/2000/09/xmldsig#sha1"/>
        <DigestValue>daTv0BVQOIWNU23kwkYHPhDtYFY=</DigestValue>
      </Reference>
      <Reference URI="/word/fontTable.xml?ContentType=application/vnd.openxmlformats-officedocument.wordprocessingml.fontTable+xml">
        <DigestMethod Algorithm="http://www.w3.org/2000/09/xmldsig#sha1"/>
        <DigestValue>ljjhe2iv8wO2MMKr3lLPuX2gPdE=</DigestValue>
      </Reference>
      <Reference URI="/word/footnotes.xml?ContentType=application/vnd.openxmlformats-officedocument.wordprocessingml.footnotes+xml">
        <DigestMethod Algorithm="http://www.w3.org/2000/09/xmldsig#sha1"/>
        <DigestValue>Acgpd42HERe1/aGNTNOlQ29lfv0=</DigestValue>
      </Reference>
      <Reference URI="/word/media/image1.png?ContentType=image/png">
        <DigestMethod Algorithm="http://www.w3.org/2000/09/xmldsig#sha1"/>
        <DigestValue>JpufcLmg3WE7HUErTwDMiZG6f4Y=</DigestValue>
      </Reference>
      <Reference URI="/word/media/image2.emf?ContentType=image/x-emf">
        <DigestMethod Algorithm="http://www.w3.org/2000/09/xmldsig#sha1"/>
        <DigestValue>4InQ4B0RgWpfojhu4twIDyz0fhk=</DigestValue>
      </Reference>
      <Reference URI="/word/media/image3.emf?ContentType=image/x-emf">
        <DigestMethod Algorithm="http://www.w3.org/2000/09/xmldsig#sha1"/>
        <DigestValue>5S0UcD9lYrV6ee3Dfgw/KziDWeI=</DigestValue>
      </Reference>
      <Reference URI="/word/media/image4.emf?ContentType=image/x-emf">
        <DigestMethod Algorithm="http://www.w3.org/2000/09/xmldsig#sha1"/>
        <DigestValue>k/E8j5jr5kuTtrVwmNBLNui7w0I=</DigestValue>
      </Reference>
      <Reference URI="/word/media/image5.emf?ContentType=image/x-emf">
        <DigestMethod Algorithm="http://www.w3.org/2000/09/xmldsig#sha1"/>
        <DigestValue>ekt3x6d1z850QVm+Tr4qmoDuMuM=</DigestValue>
      </Reference>
      <Reference URI="/word/media/image6.emf?ContentType=image/x-emf">
        <DigestMethod Algorithm="http://www.w3.org/2000/09/xmldsig#sha1"/>
        <DigestValue>HY98XYiCmxWxX170C/9vsBVEx84=</DigestValue>
      </Reference>
      <Reference URI="/word/numbering.xml?ContentType=application/vnd.openxmlformats-officedocument.wordprocessingml.numbering+xml">
        <DigestMethod Algorithm="http://www.w3.org/2000/09/xmldsig#sha1"/>
        <DigestValue>rlNgWE0eMoeD67hsH0ivcIoXAVI=</DigestValue>
      </Reference>
      <Reference URI="/word/settings.xml?ContentType=application/vnd.openxmlformats-officedocument.wordprocessingml.settings+xml">
        <DigestMethod Algorithm="http://www.w3.org/2000/09/xmldsig#sha1"/>
        <DigestValue>zV7qfgLR/6E4A+cVVEE5stA+vNY=</DigestValue>
      </Reference>
      <Reference URI="/word/styles.xml?ContentType=application/vnd.openxmlformats-officedocument.wordprocessingml.styles+xml">
        <DigestMethod Algorithm="http://www.w3.org/2000/09/xmldsig#sha1"/>
        <DigestValue>KyHVV2yjcUCi6yWxiCQBcNl/EvU=</DigestValue>
      </Reference>
      <Reference URI="/word/stylesWithEffects.xml?ContentType=application/vnd.ms-word.stylesWithEffects+xml">
        <DigestMethod Algorithm="http://www.w3.org/2000/09/xmldsig#sha1"/>
        <DigestValue>nFfcAvav5wMbSiPPOOdEOH2WHgM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gcEvplgJ3asOM0OywIxNrzAD5Zo=</DigestValue>
      </Reference>
    </Manifest>
    <SignatureProperties>
      <SignatureProperty Id="idSignatureTime" Target="#idPackageSignature">
        <mdssi:SignatureTime>
          <mdssi:Format>YYYY-MM-DDThh:mm:ssTZD</mdssi:Format>
          <mdssi:Value>2018-05-21T13:32:5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EC0018DD-DBE8-4EEA-81E7-586C43FF13FD}</SetupID>
          <SignatureText>21.05.2018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5-21T13:32:53Z</xd:SigningTime>
          <xd:SigningCertificate>
            <xd:Cert>
              <xd:CertDigest>
                <DigestMethod Algorithm="http://www.w3.org/2000/09/xmldsig#sha1"/>
                <DigestValue>cRaMNhFQ2+8bpMU2TJxnRciPAl0=</DigestValue>
              </xd:CertDigest>
              <xd:IssuerSerial>
                <X509IssuerName>CN=Rostelecom CryptoPro Root CA, O=JSC Rostelecom, L=Moscow, C=RU, E=ucrtk@rt.ru</X509IssuerName>
                <X509SerialNumber>41204343449772336193551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DIwAApBEAACBFTUYAAAEApBgAAJU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</Object>
  <Object Id="idInvalidSigLnImg">AQAAAGwAAAAAAAAAAAAAAP8AAAB/AAAAAAAAAAAAAABDIwAApBEAACBFTUYAAAEAMB4AAKgAAAAGAAAAAAAAAAAAAAAAAAAAgAcAADgEAAClAgAAfQEAAAAAAAAAAAAAAAAAANVVCgBI0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LKwnCYsHSaspCowIKhsoKhspCowGaMpGCIoImiuW2LnZCowGuIm1BwgAECAufo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C7bhSrMADMAAAAAPRAAHisMAAAAAAAXKswAMaBu24UqzAAAPRAAAEAAAAA9EAAAQAAAOKBu24BAgAAYKwwACBmQABYrDAAAPRAAAirMACAAT51DVw5dd9bOXUIqzAAZAEAAAAAAAAAAAAACWVadwllWndYNkAAAAgAAAACAAAAAAAAMKswAJxsWncAAAAAAAAAAGKsMAAHAAAAVKwwAAcAAAAAAAAAAAAAAFSsMABoqzAAmuxZdwAAAAAAAgAAAAAwAAcAAABUrDAABwAAAEwSW3cAAAAAAAAAAFSsMAAHAAAAEGToAJSrMABGMFl3AAAAAAACAABUrDAABwAAAG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CAAAAzK0wAHWKo24AAAAIgBE7AAQAAADwFTUAgBU1ABBk6ADwrTAAF4qjbvAVNQCAETsALmmjbgAAAACAFTUAEGToAAAuwAMArjAAPmOjbiAuawD8AQAAPK4wAN9do278AQAAAAAAAAllWncJZVp3/AEAAAAIAAAAAgAAAAAAAFSuMACcbFp3AAAAAAAAAACGrzAABwAAAHivMAAHAAAAAAAAAAAAAAB4rzAAjK4wAJrsWXcAAAAAAAIAAAAAMAAHAAAAeK8wAAcAAABMElt3AAAAAAAAAAB4rzAABwAAABBk6AC4rjAARjBZdwAAAAAAAgAAeK8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CobuxfMADKZK1uAPrRbgEAAAB0aM1uwNnYbmC5AgkA+tFuAQAAAHRozW6MaM1uAI8KBwCPCgc0YDAANMqobsTK0W4BAAAAdGjNbkBgMACAAT51DVw5dd9bOXVAYDAAZAEAAAAAAAAAAAAACWVadwllWncIN0AAAAgAAAACAAAAAAAAaGAwAJxsWncAAAAAAAAAAJhhMAAGAAAAjGEwAAYAAAAAAAAAAAAAAIxhMACgYDAAmuxZdwAAAAAAAgAAAAAwAAYAAACMYTAABgAAAEwSW3cAAAAAAAAAAIxhMAAGAAAAEGToAMxgMABGMFl3AAAAAAACAACMYTAABgAAAG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D2975-055C-49CC-9377-C62BC0745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370</Words>
  <Characters>2112</Characters>
  <Application>Microsoft Office Word</Application>
  <DocSecurity>8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Ростелеком"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родина Людмила Васильевна</dc:creator>
  <cp:lastModifiedBy>Алехина</cp:lastModifiedBy>
  <cp:revision>56</cp:revision>
  <cp:lastPrinted>2013-10-22T08:47:00Z</cp:lastPrinted>
  <dcterms:created xsi:type="dcterms:W3CDTF">2013-11-13T13:17:00Z</dcterms:created>
  <dcterms:modified xsi:type="dcterms:W3CDTF">2018-05-18T10:51:00Z</dcterms:modified>
</cp:coreProperties>
</file>